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6AE" w:rsidRDefault="008F06AE" w:rsidP="00E53C08">
      <w:pPr>
        <w:rPr>
          <w:sz w:val="4"/>
          <w:szCs w:val="4"/>
          <w:lang w:val="en-GB"/>
        </w:rPr>
      </w:pPr>
    </w:p>
    <w:p w:rsidR="008F06AE" w:rsidRDefault="008F06AE" w:rsidP="00E53C08">
      <w:pPr>
        <w:rPr>
          <w:sz w:val="4"/>
          <w:szCs w:val="4"/>
          <w:lang w:val="en-GB"/>
        </w:rPr>
      </w:pPr>
    </w:p>
    <w:p w:rsidR="008F06AE" w:rsidRPr="007B1386" w:rsidRDefault="008F06AE" w:rsidP="00E53C08">
      <w:pPr>
        <w:rPr>
          <w:sz w:val="4"/>
          <w:szCs w:val="4"/>
          <w:lang w:val="en-GB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2283"/>
        <w:gridCol w:w="2302"/>
        <w:gridCol w:w="2207"/>
        <w:gridCol w:w="7"/>
        <w:gridCol w:w="2218"/>
        <w:gridCol w:w="2227"/>
        <w:gridCol w:w="2219"/>
      </w:tblGrid>
      <w:tr w:rsidR="007B1386" w:rsidTr="00E77F49">
        <w:tc>
          <w:tcPr>
            <w:tcW w:w="150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1386" w:rsidRPr="00F51627" w:rsidRDefault="00C05C00" w:rsidP="00F516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1627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3D23CBE2" wp14:editId="215173A5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6385" cy="313690"/>
                  <wp:effectExtent l="0" t="0" r="0" b="0"/>
                  <wp:wrapSquare wrapText="bothSides"/>
                  <wp:docPr id="2" name="Picture 1" descr="Wibsey We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bsey We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1386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>Yearly Learning Challenge Overview</w:t>
            </w:r>
          </w:p>
          <w:p w:rsidR="007B1386" w:rsidRPr="00F51627" w:rsidRDefault="00035C98" w:rsidP="008C39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Year  </w:t>
            </w:r>
            <w:r w:rsidR="00155FFF">
              <w:rPr>
                <w:rFonts w:ascii="Arial" w:hAnsi="Arial" w:cs="Arial"/>
                <w:b/>
                <w:sz w:val="22"/>
                <w:szCs w:val="22"/>
                <w:lang w:val="en-GB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</w:t>
            </w:r>
            <w:r w:rsidR="005C6DE9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</w:t>
            </w:r>
            <w:r w:rsid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D22111">
              <w:rPr>
                <w:rFonts w:ascii="Arial" w:hAnsi="Arial" w:cs="Arial"/>
                <w:b/>
                <w:sz w:val="22"/>
                <w:szCs w:val="22"/>
                <w:lang w:val="en-GB"/>
              </w:rPr>
              <w:t>201</w:t>
            </w:r>
            <w:r w:rsidR="001D2030">
              <w:rPr>
                <w:rFonts w:ascii="Arial" w:hAnsi="Arial" w:cs="Arial"/>
                <w:b/>
                <w:sz w:val="22"/>
                <w:szCs w:val="22"/>
                <w:lang w:val="en-GB"/>
              </w:rPr>
              <w:t>9 / 2020</w:t>
            </w:r>
          </w:p>
        </w:tc>
      </w:tr>
      <w:tr w:rsidR="00E77F49" w:rsidTr="00B66A2E"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466E84" w:rsidRDefault="00712149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5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AUTUMN TERM</w:t>
            </w:r>
          </w:p>
        </w:tc>
        <w:tc>
          <w:tcPr>
            <w:tcW w:w="44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 w:rsidP="002577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SPRING TERM</w:t>
            </w:r>
          </w:p>
        </w:tc>
        <w:tc>
          <w:tcPr>
            <w:tcW w:w="44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SUMMER TERM</w:t>
            </w:r>
          </w:p>
        </w:tc>
      </w:tr>
      <w:tr w:rsidR="00155FFF" w:rsidTr="00B66A2E">
        <w:tc>
          <w:tcPr>
            <w:tcW w:w="1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FFF" w:rsidRPr="00F51627" w:rsidRDefault="00155FFF" w:rsidP="00155FF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Prime Learning Challenge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</w:tcBorders>
          </w:tcPr>
          <w:p w:rsidR="00155FFF" w:rsidRPr="00466E84" w:rsidRDefault="00155FFF" w:rsidP="00155FF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w has Yorkshire changed?</w:t>
            </w:r>
          </w:p>
        </w:tc>
        <w:tc>
          <w:tcPr>
            <w:tcW w:w="2302" w:type="dxa"/>
            <w:tcBorders>
              <w:top w:val="single" w:sz="12" w:space="0" w:color="auto"/>
              <w:right w:val="single" w:sz="12" w:space="0" w:color="auto"/>
            </w:tcBorders>
          </w:tcPr>
          <w:p w:rsidR="00155FFF" w:rsidRPr="00466E84" w:rsidRDefault="00155FFF" w:rsidP="00155FF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re we alone?</w:t>
            </w:r>
          </w:p>
        </w:tc>
        <w:tc>
          <w:tcPr>
            <w:tcW w:w="221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155FFF" w:rsidRPr="00466E84" w:rsidRDefault="00155FFF" w:rsidP="00155FF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s the UK worth fighting for?</w:t>
            </w:r>
          </w:p>
        </w:tc>
        <w:tc>
          <w:tcPr>
            <w:tcW w:w="2218" w:type="dxa"/>
            <w:tcBorders>
              <w:top w:val="single" w:sz="12" w:space="0" w:color="auto"/>
              <w:right w:val="single" w:sz="12" w:space="0" w:color="auto"/>
            </w:tcBorders>
          </w:tcPr>
          <w:p w:rsidR="00155FFF" w:rsidRPr="00466E84" w:rsidRDefault="00155FFF" w:rsidP="00155FF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s extinction really a problem?</w:t>
            </w:r>
          </w:p>
        </w:tc>
        <w:tc>
          <w:tcPr>
            <w:tcW w:w="2227" w:type="dxa"/>
            <w:tcBorders>
              <w:top w:val="single" w:sz="12" w:space="0" w:color="auto"/>
              <w:left w:val="single" w:sz="12" w:space="0" w:color="auto"/>
            </w:tcBorders>
          </w:tcPr>
          <w:p w:rsidR="00155FFF" w:rsidRPr="00466E84" w:rsidRDefault="00155FFF" w:rsidP="00155FF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thens or Sparta?</w:t>
            </w:r>
          </w:p>
        </w:tc>
        <w:tc>
          <w:tcPr>
            <w:tcW w:w="2219" w:type="dxa"/>
            <w:tcBorders>
              <w:top w:val="single" w:sz="12" w:space="0" w:color="auto"/>
              <w:right w:val="single" w:sz="12" w:space="0" w:color="auto"/>
            </w:tcBorders>
          </w:tcPr>
          <w:p w:rsidR="00155FFF" w:rsidRDefault="00155FFF" w:rsidP="00155FF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at have the Greeks taught us?</w:t>
            </w:r>
          </w:p>
          <w:p w:rsidR="00155FFF" w:rsidRPr="00466E84" w:rsidRDefault="00155FFF" w:rsidP="00155FF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86920" w:rsidTr="00B66A2E">
        <w:trPr>
          <w:cantSplit/>
          <w:trHeight w:val="233"/>
        </w:trPr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186920" w:rsidRPr="00F51627" w:rsidRDefault="0018692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nglish </w:t>
            </w:r>
          </w:p>
        </w:tc>
        <w:tc>
          <w:tcPr>
            <w:tcW w:w="1346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86920" w:rsidRDefault="00186920" w:rsidP="00186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/ Writing / Spelling / Punctuation / Grammar</w:t>
            </w:r>
          </w:p>
          <w:p w:rsidR="00B66A2E" w:rsidRPr="007F3621" w:rsidRDefault="00B66A2E" w:rsidP="00186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FFF" w:rsidTr="00B66A2E">
        <w:trPr>
          <w:cantSplit/>
        </w:trPr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155FFF" w:rsidRPr="00F51627" w:rsidRDefault="00155FFF" w:rsidP="00155FF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Writing </w:t>
            </w:r>
          </w:p>
        </w:tc>
        <w:tc>
          <w:tcPr>
            <w:tcW w:w="1346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55FFF" w:rsidRDefault="00155FFF" w:rsidP="00155FF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55FFF" w:rsidRDefault="00155FFF" w:rsidP="00155FF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Composition /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fr-FR"/>
              </w:rPr>
              <w:t>Transcription  /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Analys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presenta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throug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th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con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them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writ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opportunities</w:t>
            </w:r>
            <w:proofErr w:type="spellEnd"/>
          </w:p>
          <w:p w:rsidR="00155FFF" w:rsidRPr="00785FFB" w:rsidRDefault="00155FFF" w:rsidP="00155FFF">
            <w:pPr>
              <w:jc w:val="center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155FFF" w:rsidTr="00B66A2E">
        <w:trPr>
          <w:cantSplit/>
          <w:trHeight w:val="529"/>
        </w:trPr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155FFF" w:rsidRPr="00F51627" w:rsidRDefault="00155FFF" w:rsidP="00155FF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Author focus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/ Text </w:t>
            </w:r>
          </w:p>
        </w:tc>
        <w:tc>
          <w:tcPr>
            <w:tcW w:w="4585" w:type="dxa"/>
            <w:gridSpan w:val="2"/>
            <w:tcBorders>
              <w:left w:val="single" w:sz="12" w:space="0" w:color="auto"/>
            </w:tcBorders>
          </w:tcPr>
          <w:p w:rsidR="00155FFF" w:rsidRPr="00851000" w:rsidRDefault="00155FFF" w:rsidP="00155FFF">
            <w:pPr>
              <w:pStyle w:val="Heading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1000">
              <w:rPr>
                <w:rStyle w:val="a-size-large1"/>
                <w:b w:val="0"/>
                <w:color w:val="333333"/>
                <w:sz w:val="20"/>
                <w:szCs w:val="20"/>
              </w:rPr>
              <w:t>George's Secret Key to the Universe</w:t>
            </w:r>
            <w:r w:rsidRPr="00851000">
              <w:rPr>
                <w:b w:val="0"/>
                <w:color w:val="333333"/>
                <w:sz w:val="20"/>
                <w:szCs w:val="20"/>
              </w:rPr>
              <w:t xml:space="preserve"> </w:t>
            </w:r>
            <w:r w:rsidRPr="00851000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by </w:t>
            </w:r>
            <w:r w:rsidRPr="00851000">
              <w:rPr>
                <w:rStyle w:val="author"/>
                <w:rFonts w:ascii="Arial" w:hAnsi="Arial" w:cs="Arial"/>
                <w:b w:val="0"/>
                <w:sz w:val="20"/>
                <w:szCs w:val="20"/>
              </w:rPr>
              <w:t>Stephen Hawking and Lucy Hawking</w:t>
            </w:r>
          </w:p>
        </w:tc>
        <w:tc>
          <w:tcPr>
            <w:tcW w:w="4432" w:type="dxa"/>
            <w:gridSpan w:val="3"/>
          </w:tcPr>
          <w:p w:rsidR="00155FFF" w:rsidRPr="00C1708D" w:rsidRDefault="00155FFF" w:rsidP="00155FFF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  <w:lang w:val="en" w:eastAsia="en-GB"/>
              </w:rPr>
            </w:pPr>
            <w:r w:rsidRPr="00C1708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Viking Boy</w:t>
            </w:r>
            <w:r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by Tony Bradman</w:t>
            </w:r>
          </w:p>
          <w:p w:rsidR="00155FFF" w:rsidRPr="007F3621" w:rsidRDefault="00155FFF" w:rsidP="00155FF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446" w:type="dxa"/>
            <w:gridSpan w:val="2"/>
            <w:tcBorders>
              <w:right w:val="single" w:sz="12" w:space="0" w:color="auto"/>
            </w:tcBorders>
          </w:tcPr>
          <w:p w:rsidR="00155FFF" w:rsidRDefault="00155FFF" w:rsidP="00155FF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Rick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Riordan</w:t>
            </w:r>
            <w:proofErr w:type="spellEnd"/>
          </w:p>
          <w:p w:rsidR="00155FFF" w:rsidRPr="00965F96" w:rsidRDefault="00155FFF" w:rsidP="00155FF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Percy Jackson and the Lightni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Thief</w:t>
            </w:r>
            <w:proofErr w:type="spellEnd"/>
          </w:p>
        </w:tc>
      </w:tr>
      <w:tr w:rsidR="00155FFF" w:rsidTr="00B66A2E"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155FFF" w:rsidRPr="00F51627" w:rsidRDefault="00155FFF" w:rsidP="00155FF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Mathematics</w:t>
            </w:r>
          </w:p>
          <w:p w:rsidR="00155FFF" w:rsidRPr="00F51627" w:rsidRDefault="00155FFF" w:rsidP="00155FF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283" w:type="dxa"/>
            <w:tcBorders>
              <w:left w:val="single" w:sz="12" w:space="0" w:color="auto"/>
              <w:right w:val="single" w:sz="4" w:space="0" w:color="auto"/>
            </w:tcBorders>
          </w:tcPr>
          <w:p w:rsidR="00155FFF" w:rsidRDefault="00155FFF" w:rsidP="00155FF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umber and Place Value</w:t>
            </w:r>
          </w:p>
          <w:p w:rsidR="00155FFF" w:rsidRPr="0034211E" w:rsidRDefault="00155FFF" w:rsidP="00155FF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:rsidR="00155FFF" w:rsidRDefault="00155FFF" w:rsidP="00155FF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our operations</w:t>
            </w:r>
          </w:p>
          <w:p w:rsidR="00155FFF" w:rsidRPr="0034211E" w:rsidRDefault="00155FFF" w:rsidP="00155FF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</w:tcPr>
          <w:p w:rsidR="00155FFF" w:rsidRPr="0034211E" w:rsidRDefault="007F4A9E" w:rsidP="00155FF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actions, Decimals and Percentages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5FFF" w:rsidRDefault="007F4A9E" w:rsidP="00155FF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asurement</w:t>
            </w:r>
          </w:p>
          <w:p w:rsidR="00155FFF" w:rsidRPr="0034211E" w:rsidRDefault="00155FFF" w:rsidP="00155FF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</w:tcPr>
          <w:p w:rsidR="00155FFF" w:rsidRPr="0034211E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eometry and Statistics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12" w:space="0" w:color="auto"/>
            </w:tcBorders>
          </w:tcPr>
          <w:p w:rsidR="00155FFF" w:rsidRDefault="007F4A9E" w:rsidP="00155FF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-cap and review</w:t>
            </w:r>
          </w:p>
          <w:p w:rsidR="00155FFF" w:rsidRPr="0034211E" w:rsidRDefault="00155FFF" w:rsidP="00155FF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F4A9E" w:rsidTr="00B66A2E">
        <w:trPr>
          <w:trHeight w:val="612"/>
        </w:trPr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7F4A9E" w:rsidRPr="00F51627" w:rsidRDefault="007F4A9E" w:rsidP="007F4A9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Science</w:t>
            </w:r>
          </w:p>
        </w:tc>
        <w:tc>
          <w:tcPr>
            <w:tcW w:w="2283" w:type="dxa"/>
            <w:tcBorders>
              <w:left w:val="single" w:sz="12" w:space="0" w:color="auto"/>
              <w:right w:val="single" w:sz="4" w:space="0" w:color="auto"/>
            </w:tcBorders>
          </w:tcPr>
          <w:p w:rsidR="007F4A9E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orces</w:t>
            </w:r>
          </w:p>
          <w:p w:rsidR="007F4A9E" w:rsidRPr="00466E84" w:rsidRDefault="007F4A9E" w:rsidP="007F4A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7F4A9E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arth and Space</w:t>
            </w:r>
          </w:p>
          <w:p w:rsidR="007F4A9E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F4A9E" w:rsidRPr="00466E84" w:rsidRDefault="007F4A9E" w:rsidP="007F4A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4" w:type="dxa"/>
            <w:gridSpan w:val="2"/>
            <w:tcBorders>
              <w:left w:val="single" w:sz="4" w:space="0" w:color="auto"/>
            </w:tcBorders>
          </w:tcPr>
          <w:p w:rsidR="007F4A9E" w:rsidRPr="0034211E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nimals including humans</w:t>
            </w:r>
          </w:p>
        </w:tc>
        <w:tc>
          <w:tcPr>
            <w:tcW w:w="2218" w:type="dxa"/>
            <w:shd w:val="clear" w:color="auto" w:fill="FFFFFF" w:themeFill="background1"/>
          </w:tcPr>
          <w:p w:rsidR="007F4A9E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ving things and their habitats</w:t>
            </w:r>
          </w:p>
          <w:p w:rsidR="007F4A9E" w:rsidRPr="0034211E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7" w:type="dxa"/>
          </w:tcPr>
          <w:p w:rsidR="007F4A9E" w:rsidRPr="0034211E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operties and changes of materials</w:t>
            </w:r>
          </w:p>
        </w:tc>
        <w:tc>
          <w:tcPr>
            <w:tcW w:w="2219" w:type="dxa"/>
            <w:tcBorders>
              <w:right w:val="single" w:sz="12" w:space="0" w:color="auto"/>
            </w:tcBorders>
          </w:tcPr>
          <w:p w:rsidR="007F4A9E" w:rsidRPr="0034211E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operties and changes materials</w:t>
            </w:r>
          </w:p>
        </w:tc>
      </w:tr>
      <w:tr w:rsidR="007F4A9E" w:rsidTr="00B66A2E">
        <w:trPr>
          <w:trHeight w:val="657"/>
        </w:trPr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7F4A9E" w:rsidRPr="00F51627" w:rsidRDefault="007F4A9E" w:rsidP="007F4A9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Computing</w:t>
            </w:r>
          </w:p>
        </w:tc>
        <w:tc>
          <w:tcPr>
            <w:tcW w:w="2283" w:type="dxa"/>
            <w:tcBorders>
              <w:left w:val="single" w:sz="12" w:space="0" w:color="auto"/>
              <w:right w:val="single" w:sz="4" w:space="0" w:color="auto"/>
            </w:tcBorders>
          </w:tcPr>
          <w:p w:rsidR="007F4A9E" w:rsidRPr="00466E84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re artists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:rsidR="007F4A9E" w:rsidRPr="00466E84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re bloggers</w:t>
            </w:r>
          </w:p>
        </w:tc>
        <w:tc>
          <w:tcPr>
            <w:tcW w:w="22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4A9E" w:rsidRPr="0034211E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re game developers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7F4A9E" w:rsidRPr="0034211E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re web developers</w:t>
            </w: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</w:tcPr>
          <w:p w:rsidR="007F4A9E" w:rsidRPr="0034211E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re architects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12" w:space="0" w:color="auto"/>
            </w:tcBorders>
          </w:tcPr>
          <w:p w:rsidR="007F4A9E" w:rsidRPr="006E3A6E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e are cryptographers </w:t>
            </w:r>
          </w:p>
        </w:tc>
      </w:tr>
      <w:tr w:rsidR="007F4A9E" w:rsidTr="00B66A2E">
        <w:trPr>
          <w:trHeight w:val="417"/>
        </w:trPr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7F4A9E" w:rsidRPr="00F51627" w:rsidRDefault="007F4A9E" w:rsidP="007F4A9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Design and Technology</w:t>
            </w:r>
          </w:p>
        </w:tc>
        <w:tc>
          <w:tcPr>
            <w:tcW w:w="2283" w:type="dxa"/>
            <w:tcBorders>
              <w:left w:val="single" w:sz="12" w:space="0" w:color="auto"/>
            </w:tcBorders>
            <w:shd w:val="clear" w:color="auto" w:fill="auto"/>
          </w:tcPr>
          <w:p w:rsidR="007F4A9E" w:rsidRPr="00466E84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02" w:type="dxa"/>
            <w:shd w:val="clear" w:color="auto" w:fill="auto"/>
          </w:tcPr>
          <w:p w:rsidR="007F4A9E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terials</w:t>
            </w:r>
          </w:p>
          <w:p w:rsidR="007F4A9E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st/evaluate rockets</w:t>
            </w:r>
          </w:p>
          <w:p w:rsidR="007F4A9E" w:rsidRPr="00466E84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4" w:type="dxa"/>
            <w:gridSpan w:val="2"/>
          </w:tcPr>
          <w:p w:rsidR="007F4A9E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xtiles</w:t>
            </w:r>
          </w:p>
          <w:p w:rsidR="007F4A9E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iking Rag rugs</w:t>
            </w:r>
          </w:p>
          <w:p w:rsidR="007F4A9E" w:rsidRPr="0034211E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8" w:type="dxa"/>
          </w:tcPr>
          <w:p w:rsidR="007F4A9E" w:rsidRDefault="007F4A9E" w:rsidP="007F4A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F4A9E" w:rsidRDefault="007F4A9E" w:rsidP="007F4A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F4A9E" w:rsidRPr="0034211E" w:rsidRDefault="007F4A9E" w:rsidP="007F4A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7F4A9E" w:rsidRPr="0034211E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12" w:space="0" w:color="auto"/>
            </w:tcBorders>
          </w:tcPr>
          <w:p w:rsidR="007F4A9E" w:rsidRDefault="007F4A9E" w:rsidP="007F4A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ood: bread</w:t>
            </w:r>
          </w:p>
          <w:p w:rsidR="007F4A9E" w:rsidRPr="0034211E" w:rsidRDefault="007F4A9E" w:rsidP="007F4A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anquet - food</w:t>
            </w:r>
          </w:p>
        </w:tc>
      </w:tr>
      <w:tr w:rsidR="007F4A9E" w:rsidTr="00B66A2E">
        <w:trPr>
          <w:trHeight w:val="274"/>
        </w:trPr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7F4A9E" w:rsidRPr="00F51627" w:rsidRDefault="007F4A9E" w:rsidP="007F4A9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History</w:t>
            </w:r>
          </w:p>
        </w:tc>
        <w:tc>
          <w:tcPr>
            <w:tcW w:w="228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F4A9E" w:rsidRPr="00466E84" w:rsidRDefault="007F4A9E" w:rsidP="007F4A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ocal History – How Yorkshire has changed.</w:t>
            </w:r>
          </w:p>
        </w:tc>
        <w:tc>
          <w:tcPr>
            <w:tcW w:w="2302" w:type="dxa"/>
            <w:shd w:val="clear" w:color="auto" w:fill="FFFFFF" w:themeFill="background1"/>
          </w:tcPr>
          <w:p w:rsidR="007F4A9E" w:rsidRPr="0034211E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4" w:type="dxa"/>
            <w:gridSpan w:val="2"/>
            <w:shd w:val="clear" w:color="auto" w:fill="auto"/>
          </w:tcPr>
          <w:p w:rsidR="007F4A9E" w:rsidRPr="00ED70A9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Viking and Anglo Saxo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stuggl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for the UK</w:t>
            </w:r>
          </w:p>
        </w:tc>
        <w:tc>
          <w:tcPr>
            <w:tcW w:w="2218" w:type="dxa"/>
            <w:shd w:val="clear" w:color="auto" w:fill="auto"/>
          </w:tcPr>
          <w:p w:rsidR="007F4A9E" w:rsidRPr="0034211E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7" w:type="dxa"/>
            <w:shd w:val="clear" w:color="auto" w:fill="auto"/>
          </w:tcPr>
          <w:p w:rsidR="007F4A9E" w:rsidRPr="00A92A17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2A17">
              <w:rPr>
                <w:rFonts w:ascii="Arial" w:hAnsi="Arial" w:cs="Arial"/>
                <w:sz w:val="20"/>
                <w:szCs w:val="20"/>
                <w:lang w:val="en-GB"/>
              </w:rPr>
              <w:t xml:space="preserve">Ancient Greeks – </w:t>
            </w:r>
          </w:p>
          <w:p w:rsidR="007F4A9E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2A17">
              <w:rPr>
                <w:rFonts w:ascii="Arial" w:hAnsi="Arial" w:cs="Arial"/>
                <w:sz w:val="20"/>
                <w:szCs w:val="20"/>
                <w:lang w:val="en-GB"/>
              </w:rPr>
              <w:t>Sparta vs Athens</w:t>
            </w:r>
          </w:p>
          <w:p w:rsidR="007F4A9E" w:rsidRPr="00ED70A9" w:rsidRDefault="007F4A9E" w:rsidP="007F4A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kills: Similarities and differences, historical enquiry</w:t>
            </w:r>
          </w:p>
        </w:tc>
        <w:tc>
          <w:tcPr>
            <w:tcW w:w="2219" w:type="dxa"/>
            <w:tcBorders>
              <w:right w:val="single" w:sz="12" w:space="0" w:color="auto"/>
            </w:tcBorders>
            <w:shd w:val="clear" w:color="auto" w:fill="auto"/>
          </w:tcPr>
          <w:p w:rsidR="007F4A9E" w:rsidRPr="0034211E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at Britain has learnt from the ancient Greek civilisation</w:t>
            </w:r>
          </w:p>
        </w:tc>
      </w:tr>
      <w:tr w:rsidR="007F4A9E" w:rsidTr="00B66A2E"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7F4A9E" w:rsidRDefault="007F4A9E" w:rsidP="007F4A9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Geography</w:t>
            </w:r>
          </w:p>
          <w:p w:rsidR="007F4A9E" w:rsidRPr="00F51627" w:rsidRDefault="007F4A9E" w:rsidP="007F4A9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28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F4A9E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Wibse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7F4A9E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ocation</w:t>
            </w:r>
          </w:p>
          <w:p w:rsidR="007F4A9E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ettlement / land use</w:t>
            </w:r>
          </w:p>
          <w:p w:rsidR="007F4A9E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tural resources and their distribution: Fuel/coal – mines</w:t>
            </w:r>
          </w:p>
          <w:p w:rsidR="007F4A9E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Saltai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housing and changes of mill.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7F4A9E" w:rsidRDefault="007F4A9E" w:rsidP="007F4A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F4A9E" w:rsidRPr="00466E84" w:rsidRDefault="007F4A9E" w:rsidP="007F4A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4A9E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F4A9E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F4A9E" w:rsidRPr="0034211E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auto"/>
          </w:tcPr>
          <w:p w:rsidR="007F4A9E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iomes and vegetation belts</w:t>
            </w:r>
          </w:p>
          <w:p w:rsidR="007F4A9E" w:rsidRPr="0034211E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</w:tcPr>
          <w:p w:rsidR="007F4A9E" w:rsidRPr="0034211E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uman Geography – Comparison through the Reading Continuum</w:t>
            </w:r>
          </w:p>
        </w:tc>
        <w:tc>
          <w:tcPr>
            <w:tcW w:w="22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F4A9E" w:rsidRPr="0034211E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F4A9E" w:rsidTr="00B66A2E"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7F4A9E" w:rsidRPr="00F51627" w:rsidRDefault="007F4A9E" w:rsidP="007F4A9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Art and Design</w:t>
            </w:r>
          </w:p>
        </w:tc>
        <w:tc>
          <w:tcPr>
            <w:tcW w:w="2283" w:type="dxa"/>
            <w:tcBorders>
              <w:left w:val="single" w:sz="12" w:space="0" w:color="auto"/>
            </w:tcBorders>
          </w:tcPr>
          <w:p w:rsidR="007F4A9E" w:rsidRPr="00466E84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bservational sketches</w:t>
            </w:r>
          </w:p>
        </w:tc>
        <w:tc>
          <w:tcPr>
            <w:tcW w:w="2302" w:type="dxa"/>
          </w:tcPr>
          <w:p w:rsidR="007F4A9E" w:rsidRPr="00466E84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4" w:type="dxa"/>
            <w:gridSpan w:val="2"/>
            <w:shd w:val="clear" w:color="auto" w:fill="auto"/>
          </w:tcPr>
          <w:p w:rsidR="007F4A9E" w:rsidRPr="0034211E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8" w:type="dxa"/>
            <w:shd w:val="clear" w:color="auto" w:fill="auto"/>
          </w:tcPr>
          <w:p w:rsidR="007F4A9E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andscape collage</w:t>
            </w:r>
          </w:p>
          <w:p w:rsidR="007F4A9E" w:rsidRPr="0034211E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rtist: Jacob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ierneef</w:t>
            </w:r>
            <w:proofErr w:type="spellEnd"/>
          </w:p>
        </w:tc>
        <w:tc>
          <w:tcPr>
            <w:tcW w:w="2227" w:type="dxa"/>
            <w:tcBorders>
              <w:right w:val="single" w:sz="4" w:space="0" w:color="auto"/>
            </w:tcBorders>
            <w:shd w:val="clear" w:color="auto" w:fill="auto"/>
          </w:tcPr>
          <w:p w:rsidR="007F4A9E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gyptian drawings and writings</w:t>
            </w:r>
          </w:p>
          <w:p w:rsidR="007F4A9E" w:rsidRPr="00466E84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Monat</w:t>
            </w:r>
            <w:proofErr w:type="spellEnd"/>
          </w:p>
        </w:tc>
        <w:tc>
          <w:tcPr>
            <w:tcW w:w="22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F4A9E" w:rsidRPr="00466E84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bservational sketches</w:t>
            </w:r>
          </w:p>
        </w:tc>
      </w:tr>
      <w:tr w:rsidR="00155FFF" w:rsidTr="00B66A2E">
        <w:trPr>
          <w:trHeight w:val="210"/>
        </w:trPr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155FFF" w:rsidRPr="00F51627" w:rsidRDefault="00155FFF" w:rsidP="00155FF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Music</w:t>
            </w:r>
          </w:p>
          <w:p w:rsidR="00155FFF" w:rsidRPr="00F51627" w:rsidRDefault="00155FFF" w:rsidP="00155FF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6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55FFF" w:rsidRDefault="007F4A9E" w:rsidP="00155FF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ider opportunities: woodwind and brass</w:t>
            </w:r>
          </w:p>
          <w:p w:rsidR="00155FFF" w:rsidRDefault="00155FFF" w:rsidP="00155FF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F4A9E" w:rsidTr="00B66A2E"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7F4A9E" w:rsidRPr="00F51627" w:rsidRDefault="007F4A9E" w:rsidP="007F4A9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PE –games, gym, dance</w:t>
            </w:r>
          </w:p>
        </w:tc>
        <w:tc>
          <w:tcPr>
            <w:tcW w:w="2283" w:type="dxa"/>
            <w:tcBorders>
              <w:left w:val="single" w:sz="12" w:space="0" w:color="auto"/>
              <w:right w:val="single" w:sz="4" w:space="0" w:color="auto"/>
            </w:tcBorders>
          </w:tcPr>
          <w:p w:rsidR="007F4A9E" w:rsidRPr="00466E84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mes - Football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</w:tcBorders>
          </w:tcPr>
          <w:p w:rsidR="007F4A9E" w:rsidRPr="00466E84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mes - Netball</w:t>
            </w:r>
          </w:p>
        </w:tc>
        <w:tc>
          <w:tcPr>
            <w:tcW w:w="2214" w:type="dxa"/>
            <w:gridSpan w:val="2"/>
            <w:tcBorders>
              <w:right w:val="single" w:sz="4" w:space="0" w:color="auto"/>
            </w:tcBorders>
          </w:tcPr>
          <w:p w:rsidR="007F4A9E" w:rsidRPr="002A469F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ymnastics</w:t>
            </w:r>
          </w:p>
        </w:tc>
        <w:tc>
          <w:tcPr>
            <w:tcW w:w="2218" w:type="dxa"/>
            <w:tcBorders>
              <w:left w:val="single" w:sz="4" w:space="0" w:color="auto"/>
            </w:tcBorders>
          </w:tcPr>
          <w:p w:rsidR="007F4A9E" w:rsidRPr="00466E84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thletics</w:t>
            </w: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7F4A9E" w:rsidRPr="00466E84" w:rsidRDefault="007F4A9E" w:rsidP="007F4A9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mes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12" w:space="0" w:color="auto"/>
            </w:tcBorders>
          </w:tcPr>
          <w:p w:rsidR="007F4A9E" w:rsidRPr="00466E84" w:rsidRDefault="007F4A9E" w:rsidP="007F4A9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mes - Cricket</w:t>
            </w:r>
          </w:p>
        </w:tc>
      </w:tr>
      <w:tr w:rsidR="007F4A9E" w:rsidTr="00B66A2E">
        <w:trPr>
          <w:trHeight w:val="203"/>
        </w:trPr>
        <w:tc>
          <w:tcPr>
            <w:tcW w:w="156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F4A9E" w:rsidRPr="00F51627" w:rsidRDefault="007F4A9E" w:rsidP="007F4A9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RE</w:t>
            </w:r>
          </w:p>
          <w:p w:rsidR="007F4A9E" w:rsidRPr="00F51627" w:rsidRDefault="007F4A9E" w:rsidP="007F4A9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585" w:type="dxa"/>
            <w:gridSpan w:val="2"/>
            <w:tcBorders>
              <w:left w:val="single" w:sz="12" w:space="0" w:color="auto"/>
            </w:tcBorders>
          </w:tcPr>
          <w:p w:rsidR="007F4A9E" w:rsidRPr="00105A54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05A54">
              <w:rPr>
                <w:rFonts w:ascii="Arial" w:hAnsi="Arial" w:cs="Arial"/>
                <w:b/>
                <w:sz w:val="20"/>
                <w:szCs w:val="20"/>
                <w:lang w:val="en-GB"/>
              </w:rPr>
              <w:t>Beliefs:</w:t>
            </w:r>
            <w:r w:rsidRPr="00105A54">
              <w:rPr>
                <w:rFonts w:ascii="Arial" w:hAnsi="Arial" w:cs="Arial"/>
                <w:sz w:val="20"/>
                <w:szCs w:val="20"/>
                <w:lang w:val="en-GB"/>
              </w:rPr>
              <w:t xml:space="preserve"> Why are there different beliefs about God?</w:t>
            </w:r>
          </w:p>
          <w:p w:rsidR="007F4A9E" w:rsidRPr="00105A54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432" w:type="dxa"/>
            <w:gridSpan w:val="3"/>
            <w:tcBorders>
              <w:bottom w:val="single" w:sz="4" w:space="0" w:color="auto"/>
            </w:tcBorders>
          </w:tcPr>
          <w:p w:rsidR="007F4A9E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05A54">
              <w:rPr>
                <w:rFonts w:ascii="Arial" w:hAnsi="Arial" w:cs="Arial"/>
                <w:b/>
                <w:sz w:val="20"/>
                <w:szCs w:val="20"/>
                <w:lang w:val="en-GB"/>
              </w:rPr>
              <w:t>Practices</w:t>
            </w:r>
            <w:r w:rsidRPr="00105A54">
              <w:rPr>
                <w:rFonts w:ascii="Arial" w:hAnsi="Arial" w:cs="Arial"/>
                <w:sz w:val="20"/>
                <w:szCs w:val="20"/>
                <w:lang w:val="en-GB"/>
              </w:rPr>
              <w:t>: Why are certain people, places and times sacred?</w:t>
            </w:r>
          </w:p>
          <w:p w:rsidR="007F4A9E" w:rsidRPr="00105A54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05A54">
              <w:rPr>
                <w:rFonts w:ascii="Arial" w:hAnsi="Arial" w:cs="Arial"/>
                <w:sz w:val="20"/>
                <w:szCs w:val="20"/>
                <w:lang w:val="en-GB"/>
              </w:rPr>
              <w:t xml:space="preserve">Visit: Sikh </w:t>
            </w:r>
            <w:proofErr w:type="spellStart"/>
            <w:r w:rsidRPr="00105A54">
              <w:rPr>
                <w:rFonts w:ascii="Arial" w:hAnsi="Arial" w:cs="Arial"/>
                <w:sz w:val="20"/>
                <w:szCs w:val="20"/>
                <w:lang w:val="en-GB"/>
              </w:rPr>
              <w:t>Gurdwara</w:t>
            </w:r>
            <w:proofErr w:type="spellEnd"/>
          </w:p>
        </w:tc>
        <w:tc>
          <w:tcPr>
            <w:tcW w:w="4446" w:type="dxa"/>
            <w:gridSpan w:val="2"/>
            <w:tcBorders>
              <w:right w:val="single" w:sz="12" w:space="0" w:color="auto"/>
            </w:tcBorders>
          </w:tcPr>
          <w:p w:rsidR="007F4A9E" w:rsidRPr="00B95BF8" w:rsidRDefault="007F4A9E" w:rsidP="007F4A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5BF8">
              <w:rPr>
                <w:rFonts w:ascii="Arial" w:hAnsi="Arial" w:cs="Arial"/>
                <w:b/>
                <w:sz w:val="20"/>
                <w:szCs w:val="20"/>
                <w:lang w:val="en-GB"/>
              </w:rPr>
              <w:t>Forms of expression</w:t>
            </w:r>
          </w:p>
        </w:tc>
      </w:tr>
      <w:tr w:rsidR="007F4A9E" w:rsidTr="005B2DCB">
        <w:trPr>
          <w:trHeight w:val="435"/>
        </w:trPr>
        <w:tc>
          <w:tcPr>
            <w:tcW w:w="1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4A9E" w:rsidRPr="00F51627" w:rsidRDefault="007F4A9E" w:rsidP="007F4A9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46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F4A9E" w:rsidRDefault="007F4A9E" w:rsidP="007F4A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ristianity / Buddhism / Sikhism</w:t>
            </w:r>
          </w:p>
        </w:tc>
      </w:tr>
      <w:tr w:rsidR="00D231E6" w:rsidTr="004D4C65"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D231E6" w:rsidRDefault="00D231E6" w:rsidP="00D231E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Spanish</w:t>
            </w:r>
          </w:p>
          <w:p w:rsidR="00D231E6" w:rsidRPr="00F51627" w:rsidRDefault="00D231E6" w:rsidP="00D231E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46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D231E6" w:rsidRDefault="00D231E6" w:rsidP="00D231E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umber to 100 / the alphabet / sports / school subjects / my likes and dislikes / fruit / where I live / the weather</w:t>
            </w:r>
          </w:p>
        </w:tc>
      </w:tr>
      <w:tr w:rsidR="00D231E6" w:rsidTr="00B66A2E">
        <w:trPr>
          <w:trHeight w:val="428"/>
        </w:trPr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D231E6" w:rsidRPr="00F51627" w:rsidRDefault="00D231E6" w:rsidP="00D231E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MSC</w:t>
            </w:r>
          </w:p>
        </w:tc>
        <w:tc>
          <w:tcPr>
            <w:tcW w:w="2283" w:type="dxa"/>
            <w:tcBorders>
              <w:left w:val="single" w:sz="12" w:space="0" w:color="auto"/>
            </w:tcBorders>
          </w:tcPr>
          <w:p w:rsidR="00D231E6" w:rsidRPr="00244A4E" w:rsidRDefault="00D231E6" w:rsidP="00D231E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gnificent me </w:t>
            </w:r>
          </w:p>
        </w:tc>
        <w:tc>
          <w:tcPr>
            <w:tcW w:w="2302" w:type="dxa"/>
          </w:tcPr>
          <w:p w:rsidR="00D231E6" w:rsidRPr="00244A4E" w:rsidRDefault="00D231E6" w:rsidP="00D231E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gether we’re better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E6" w:rsidRPr="00244A4E" w:rsidRDefault="00D231E6" w:rsidP="00D231E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it for Life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1E6" w:rsidRPr="00244A4E" w:rsidRDefault="00D231E6" w:rsidP="00D231E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Keeping Safe </w:t>
            </w:r>
          </w:p>
        </w:tc>
        <w:tc>
          <w:tcPr>
            <w:tcW w:w="2227" w:type="dxa"/>
          </w:tcPr>
          <w:p w:rsidR="00D231E6" w:rsidRPr="00244A4E" w:rsidRDefault="00D231E6" w:rsidP="00D231E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rugs, the facts </w:t>
            </w:r>
          </w:p>
        </w:tc>
        <w:tc>
          <w:tcPr>
            <w:tcW w:w="2219" w:type="dxa"/>
            <w:tcBorders>
              <w:right w:val="single" w:sz="12" w:space="0" w:color="auto"/>
            </w:tcBorders>
          </w:tcPr>
          <w:p w:rsidR="00D231E6" w:rsidRPr="00244A4E" w:rsidRDefault="00D231E6" w:rsidP="00D231E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et’s make a wonderful world</w:t>
            </w:r>
          </w:p>
        </w:tc>
      </w:tr>
      <w:tr w:rsidR="00D231E6" w:rsidTr="00B66A2E">
        <w:trPr>
          <w:trHeight w:val="428"/>
        </w:trPr>
        <w:tc>
          <w:tcPr>
            <w:tcW w:w="1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1E6" w:rsidRDefault="00D231E6" w:rsidP="00D231E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LP Muscle</w:t>
            </w:r>
          </w:p>
        </w:tc>
        <w:tc>
          <w:tcPr>
            <w:tcW w:w="2283" w:type="dxa"/>
            <w:tcBorders>
              <w:left w:val="single" w:sz="12" w:space="0" w:color="auto"/>
              <w:bottom w:val="single" w:sz="12" w:space="0" w:color="auto"/>
            </w:tcBorders>
          </w:tcPr>
          <w:p w:rsidR="00D231E6" w:rsidRDefault="00D231E6" w:rsidP="00D231E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llaboration, Perseverance, Questioning</w:t>
            </w:r>
          </w:p>
        </w:tc>
        <w:tc>
          <w:tcPr>
            <w:tcW w:w="2302" w:type="dxa"/>
            <w:tcBorders>
              <w:bottom w:val="single" w:sz="12" w:space="0" w:color="auto"/>
            </w:tcBorders>
          </w:tcPr>
          <w:p w:rsidR="00D231E6" w:rsidRDefault="00D231E6" w:rsidP="00D231E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bsorption, Managing Distractions,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31E6" w:rsidRPr="00D72497" w:rsidRDefault="00D231E6" w:rsidP="00D231E6">
            <w:pPr>
              <w:jc w:val="center"/>
              <w:rPr>
                <w:rFonts w:ascii="Arial" w:hAnsi="Arial" w:cs="Arial"/>
                <w:sz w:val="18"/>
              </w:rPr>
            </w:pPr>
            <w:r w:rsidRPr="00D72497">
              <w:rPr>
                <w:rFonts w:ascii="Arial" w:hAnsi="Arial" w:cs="Arial"/>
                <w:sz w:val="18"/>
              </w:rPr>
              <w:t>Noticing, Imagining, Reasoning</w:t>
            </w:r>
          </w:p>
          <w:p w:rsidR="00D231E6" w:rsidRDefault="00D231E6" w:rsidP="00D231E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231E6" w:rsidRPr="00D72497" w:rsidRDefault="00D231E6" w:rsidP="00D231E6">
            <w:pPr>
              <w:jc w:val="center"/>
              <w:rPr>
                <w:rFonts w:ascii="Arial" w:hAnsi="Arial" w:cs="Arial"/>
                <w:sz w:val="18"/>
              </w:rPr>
            </w:pPr>
            <w:r w:rsidRPr="00D72497">
              <w:rPr>
                <w:rFonts w:ascii="Arial" w:hAnsi="Arial" w:cs="Arial"/>
                <w:sz w:val="18"/>
              </w:rPr>
              <w:t>Listening &amp; Empathy,</w:t>
            </w:r>
          </w:p>
          <w:p w:rsidR="00D231E6" w:rsidRPr="00D72497" w:rsidRDefault="00D231E6" w:rsidP="00D231E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72497">
              <w:rPr>
                <w:rFonts w:ascii="Arial" w:hAnsi="Arial" w:cs="Arial"/>
                <w:b/>
                <w:sz w:val="18"/>
              </w:rPr>
              <w:t>Meta-learning,</w:t>
            </w:r>
          </w:p>
          <w:p w:rsidR="00D231E6" w:rsidRPr="00D72497" w:rsidRDefault="00D231E6" w:rsidP="00D231E6">
            <w:pPr>
              <w:jc w:val="center"/>
              <w:rPr>
                <w:rFonts w:ascii="Arial" w:hAnsi="Arial" w:cs="Arial"/>
                <w:sz w:val="18"/>
              </w:rPr>
            </w:pPr>
            <w:r w:rsidRPr="00D72497">
              <w:rPr>
                <w:rFonts w:ascii="Arial" w:hAnsi="Arial" w:cs="Arial"/>
                <w:b/>
                <w:sz w:val="18"/>
              </w:rPr>
              <w:t>Distilling</w:t>
            </w:r>
          </w:p>
          <w:p w:rsidR="00D231E6" w:rsidRDefault="00D231E6" w:rsidP="00D231E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7" w:type="dxa"/>
            <w:tcBorders>
              <w:bottom w:val="single" w:sz="12" w:space="0" w:color="auto"/>
            </w:tcBorders>
          </w:tcPr>
          <w:p w:rsidR="00D231E6" w:rsidRPr="00D72497" w:rsidRDefault="00D231E6" w:rsidP="00D231E6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D72497">
              <w:rPr>
                <w:rFonts w:ascii="Arial" w:hAnsi="Arial" w:cs="Arial"/>
                <w:sz w:val="18"/>
              </w:rPr>
              <w:t>Capitalising</w:t>
            </w:r>
            <w:proofErr w:type="spellEnd"/>
            <w:r w:rsidRPr="00D72497">
              <w:rPr>
                <w:rFonts w:ascii="Arial" w:hAnsi="Arial" w:cs="Arial"/>
                <w:sz w:val="18"/>
              </w:rPr>
              <w:t>,</w:t>
            </w:r>
          </w:p>
          <w:p w:rsidR="00D231E6" w:rsidRPr="00D72497" w:rsidRDefault="00D231E6" w:rsidP="00D231E6">
            <w:pPr>
              <w:jc w:val="center"/>
              <w:rPr>
                <w:rFonts w:ascii="Arial" w:hAnsi="Arial" w:cs="Arial"/>
                <w:sz w:val="18"/>
              </w:rPr>
            </w:pPr>
            <w:r w:rsidRPr="00D72497">
              <w:rPr>
                <w:rFonts w:ascii="Arial" w:hAnsi="Arial" w:cs="Arial"/>
                <w:sz w:val="18"/>
              </w:rPr>
              <w:t>Making Links</w:t>
            </w:r>
          </w:p>
          <w:p w:rsidR="00D231E6" w:rsidRDefault="00D231E6" w:rsidP="00D231E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9" w:type="dxa"/>
            <w:tcBorders>
              <w:bottom w:val="single" w:sz="12" w:space="0" w:color="auto"/>
              <w:right w:val="single" w:sz="12" w:space="0" w:color="auto"/>
            </w:tcBorders>
          </w:tcPr>
          <w:p w:rsidR="00D231E6" w:rsidRPr="00D72497" w:rsidRDefault="00D231E6" w:rsidP="00D231E6">
            <w:pPr>
              <w:jc w:val="center"/>
              <w:rPr>
                <w:rFonts w:ascii="Arial" w:hAnsi="Arial" w:cs="Arial"/>
                <w:sz w:val="18"/>
              </w:rPr>
            </w:pPr>
            <w:r w:rsidRPr="00D72497">
              <w:rPr>
                <w:rFonts w:ascii="Arial" w:hAnsi="Arial" w:cs="Arial"/>
                <w:sz w:val="18"/>
              </w:rPr>
              <w:t>Imitation,</w:t>
            </w:r>
          </w:p>
          <w:p w:rsidR="00D231E6" w:rsidRPr="00D72497" w:rsidRDefault="00D231E6" w:rsidP="00D231E6">
            <w:pPr>
              <w:jc w:val="center"/>
              <w:rPr>
                <w:rFonts w:ascii="Arial" w:hAnsi="Arial" w:cs="Arial"/>
                <w:sz w:val="18"/>
              </w:rPr>
            </w:pPr>
            <w:r w:rsidRPr="00D72497">
              <w:rPr>
                <w:rFonts w:ascii="Arial" w:hAnsi="Arial" w:cs="Arial"/>
                <w:sz w:val="18"/>
              </w:rPr>
              <w:t>Revising</w:t>
            </w:r>
          </w:p>
          <w:p w:rsidR="00D231E6" w:rsidRDefault="00D231E6" w:rsidP="00D231E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712149" w:rsidRDefault="00712149">
      <w:pPr>
        <w:shd w:val="clear" w:color="auto" w:fill="FFFFFF"/>
        <w:rPr>
          <w:b/>
          <w:lang w:val="en-GB"/>
        </w:rPr>
      </w:pPr>
      <w:bookmarkStart w:id="0" w:name="_GoBack"/>
      <w:bookmarkEnd w:id="0"/>
    </w:p>
    <w:sectPr w:rsidR="00712149" w:rsidSect="00785FFB">
      <w:pgSz w:w="15840" w:h="12240" w:orient="landscape"/>
      <w:pgMar w:top="142" w:right="142" w:bottom="142" w:left="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62474"/>
    <w:multiLevelType w:val="hybridMultilevel"/>
    <w:tmpl w:val="49BE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03C27"/>
    <w:multiLevelType w:val="hybridMultilevel"/>
    <w:tmpl w:val="E7AE9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F50A8"/>
    <w:multiLevelType w:val="hybridMultilevel"/>
    <w:tmpl w:val="524226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A7885"/>
    <w:multiLevelType w:val="hybridMultilevel"/>
    <w:tmpl w:val="98BCF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D7439"/>
    <w:multiLevelType w:val="hybridMultilevel"/>
    <w:tmpl w:val="1AA8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49"/>
    <w:rsid w:val="000218C3"/>
    <w:rsid w:val="00035C98"/>
    <w:rsid w:val="0006782C"/>
    <w:rsid w:val="00090D47"/>
    <w:rsid w:val="00095FC0"/>
    <w:rsid w:val="000A6514"/>
    <w:rsid w:val="000B434A"/>
    <w:rsid w:val="000E4379"/>
    <w:rsid w:val="000F1DB0"/>
    <w:rsid w:val="0010451A"/>
    <w:rsid w:val="00132444"/>
    <w:rsid w:val="00155FFF"/>
    <w:rsid w:val="00186920"/>
    <w:rsid w:val="001975F1"/>
    <w:rsid w:val="001A43B6"/>
    <w:rsid w:val="001B7816"/>
    <w:rsid w:val="001D2030"/>
    <w:rsid w:val="001F36CF"/>
    <w:rsid w:val="00203E44"/>
    <w:rsid w:val="00215C61"/>
    <w:rsid w:val="002174B6"/>
    <w:rsid w:val="0022122E"/>
    <w:rsid w:val="002373EB"/>
    <w:rsid w:val="002577E4"/>
    <w:rsid w:val="00283778"/>
    <w:rsid w:val="00287918"/>
    <w:rsid w:val="002A469F"/>
    <w:rsid w:val="002B0B23"/>
    <w:rsid w:val="002F7EF7"/>
    <w:rsid w:val="00316E93"/>
    <w:rsid w:val="00327429"/>
    <w:rsid w:val="00335EDD"/>
    <w:rsid w:val="0034211E"/>
    <w:rsid w:val="0034263D"/>
    <w:rsid w:val="00345BA8"/>
    <w:rsid w:val="003553D1"/>
    <w:rsid w:val="003E144D"/>
    <w:rsid w:val="0043716C"/>
    <w:rsid w:val="00466E84"/>
    <w:rsid w:val="00484E4C"/>
    <w:rsid w:val="004C4056"/>
    <w:rsid w:val="004D2D8A"/>
    <w:rsid w:val="004D6E59"/>
    <w:rsid w:val="00505182"/>
    <w:rsid w:val="00523356"/>
    <w:rsid w:val="00596CB5"/>
    <w:rsid w:val="00597100"/>
    <w:rsid w:val="005A059B"/>
    <w:rsid w:val="005A78E5"/>
    <w:rsid w:val="005C18AA"/>
    <w:rsid w:val="005C6DE9"/>
    <w:rsid w:val="005E0BDA"/>
    <w:rsid w:val="005E4009"/>
    <w:rsid w:val="005E537E"/>
    <w:rsid w:val="0063086C"/>
    <w:rsid w:val="00634DB0"/>
    <w:rsid w:val="00675EC8"/>
    <w:rsid w:val="0067606A"/>
    <w:rsid w:val="006A7BE4"/>
    <w:rsid w:val="006B3BA2"/>
    <w:rsid w:val="006B703D"/>
    <w:rsid w:val="006D019C"/>
    <w:rsid w:val="006D4E0F"/>
    <w:rsid w:val="006E3A6E"/>
    <w:rsid w:val="0070021A"/>
    <w:rsid w:val="007033BD"/>
    <w:rsid w:val="00712149"/>
    <w:rsid w:val="00730340"/>
    <w:rsid w:val="00745297"/>
    <w:rsid w:val="00770071"/>
    <w:rsid w:val="00776E4D"/>
    <w:rsid w:val="00785FFB"/>
    <w:rsid w:val="007B1386"/>
    <w:rsid w:val="007D75E9"/>
    <w:rsid w:val="007E7337"/>
    <w:rsid w:val="007F3621"/>
    <w:rsid w:val="007F4A9E"/>
    <w:rsid w:val="007F6F97"/>
    <w:rsid w:val="00830DD4"/>
    <w:rsid w:val="00860E8C"/>
    <w:rsid w:val="00866F0E"/>
    <w:rsid w:val="008706C4"/>
    <w:rsid w:val="008B0A25"/>
    <w:rsid w:val="008C391C"/>
    <w:rsid w:val="008F02D8"/>
    <w:rsid w:val="008F06AE"/>
    <w:rsid w:val="009145FD"/>
    <w:rsid w:val="00921493"/>
    <w:rsid w:val="00943AC1"/>
    <w:rsid w:val="00965F96"/>
    <w:rsid w:val="009958B8"/>
    <w:rsid w:val="009A48BD"/>
    <w:rsid w:val="009B0DBB"/>
    <w:rsid w:val="009C5E91"/>
    <w:rsid w:val="009D2002"/>
    <w:rsid w:val="009F26A1"/>
    <w:rsid w:val="009F4056"/>
    <w:rsid w:val="00A11A8C"/>
    <w:rsid w:val="00A1430A"/>
    <w:rsid w:val="00A1624C"/>
    <w:rsid w:val="00A20FC7"/>
    <w:rsid w:val="00A320B5"/>
    <w:rsid w:val="00A73963"/>
    <w:rsid w:val="00A75CA4"/>
    <w:rsid w:val="00A86DEB"/>
    <w:rsid w:val="00AB1D79"/>
    <w:rsid w:val="00AE5F02"/>
    <w:rsid w:val="00B00F3A"/>
    <w:rsid w:val="00B66A2E"/>
    <w:rsid w:val="00B74ED2"/>
    <w:rsid w:val="00B97623"/>
    <w:rsid w:val="00BB49C1"/>
    <w:rsid w:val="00C00FE3"/>
    <w:rsid w:val="00C05C00"/>
    <w:rsid w:val="00C401E5"/>
    <w:rsid w:val="00C723A0"/>
    <w:rsid w:val="00C85500"/>
    <w:rsid w:val="00CC6D36"/>
    <w:rsid w:val="00CD519C"/>
    <w:rsid w:val="00CE0B1A"/>
    <w:rsid w:val="00CF764F"/>
    <w:rsid w:val="00D03F17"/>
    <w:rsid w:val="00D105F9"/>
    <w:rsid w:val="00D22111"/>
    <w:rsid w:val="00D231E6"/>
    <w:rsid w:val="00D51D3A"/>
    <w:rsid w:val="00DC682B"/>
    <w:rsid w:val="00DD6520"/>
    <w:rsid w:val="00DF0C4A"/>
    <w:rsid w:val="00E53C08"/>
    <w:rsid w:val="00E55C14"/>
    <w:rsid w:val="00E66A96"/>
    <w:rsid w:val="00E66B52"/>
    <w:rsid w:val="00E77F49"/>
    <w:rsid w:val="00EA4024"/>
    <w:rsid w:val="00EA5E85"/>
    <w:rsid w:val="00EC0587"/>
    <w:rsid w:val="00EC30BF"/>
    <w:rsid w:val="00ED7D7A"/>
    <w:rsid w:val="00EE12A5"/>
    <w:rsid w:val="00EE4DD2"/>
    <w:rsid w:val="00F4019A"/>
    <w:rsid w:val="00F467A2"/>
    <w:rsid w:val="00F51627"/>
    <w:rsid w:val="00F8012C"/>
    <w:rsid w:val="00F90B5A"/>
    <w:rsid w:val="00F951D0"/>
    <w:rsid w:val="00FC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2FACF0"/>
  <w15:docId w15:val="{F8F03A7D-87AB-4686-A09B-76CB244C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021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837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3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377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3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377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283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3778"/>
    <w:rPr>
      <w:rFonts w:ascii="Tahoma" w:hAnsi="Tahoma" w:cs="Tahoma"/>
      <w:sz w:val="16"/>
      <w:szCs w:val="16"/>
      <w:lang w:val="en-US" w:eastAsia="en-US"/>
    </w:rPr>
  </w:style>
  <w:style w:type="character" w:customStyle="1" w:styleId="a-size-large1">
    <w:name w:val="a-size-large1"/>
    <w:rsid w:val="009145FD"/>
    <w:rPr>
      <w:rFonts w:ascii="Arial" w:hAnsi="Arial" w:cs="Arial" w:hint="default"/>
    </w:rPr>
  </w:style>
  <w:style w:type="character" w:customStyle="1" w:styleId="author">
    <w:name w:val="author"/>
    <w:rsid w:val="00914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0F78-659A-40CD-997C-3792AA0D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7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PLANNING – YEAR 5</vt:lpstr>
    </vt:vector>
  </TitlesOfParts>
  <Company>Wibsey Primary School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LANNING – YEAR 5</dc:title>
  <dc:creator>Karen Yates</dc:creator>
  <cp:lastModifiedBy>Qanza Choudhery</cp:lastModifiedBy>
  <cp:revision>3</cp:revision>
  <cp:lastPrinted>2019-07-10T12:20:00Z</cp:lastPrinted>
  <dcterms:created xsi:type="dcterms:W3CDTF">2019-06-26T15:37:00Z</dcterms:created>
  <dcterms:modified xsi:type="dcterms:W3CDTF">2019-07-10T12:21:00Z</dcterms:modified>
</cp:coreProperties>
</file>